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371BF952" w14:textId="66971B76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9C713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6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9C713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9C713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6C30A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C30AA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6C30AA" w:rsidRPr="005F5655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087" w14:textId="77777777" w:rsidR="008B567E" w:rsidRDefault="008B567E" w:rsidP="008B567E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Играть и петь гамму. соль-диез минор</w:t>
            </w:r>
          </w:p>
          <w:p w14:paraId="6EBAE8F7" w14:textId="77777777" w:rsidR="008B567E" w:rsidRDefault="008B567E" w:rsidP="008B567E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А. Варламова, Л. Семченко «Сольфеджио. 4 класс»</w:t>
            </w:r>
          </w:p>
          <w:p w14:paraId="13884857" w14:textId="77777777" w:rsidR="008B567E" w:rsidRDefault="008B567E" w:rsidP="008B567E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–упр.243- петь наизусть, отмечать доли.Стр.111-зад.2-письменно, петь</w:t>
            </w:r>
          </w:p>
          <w:p w14:paraId="2D9DDD6D" w14:textId="7107A3A4" w:rsidR="006C30AA" w:rsidRPr="005E4F2E" w:rsidRDefault="008B567E" w:rsidP="008B567E">
            <w:pPr>
              <w:pStyle w:val="3280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  <w:r>
              <w:t> </w:t>
            </w:r>
          </w:p>
        </w:tc>
      </w:tr>
      <w:tr w:rsidR="006C30AA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6C30AA" w:rsidRPr="00F15402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0AA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6C30AA" w:rsidRPr="000B15ED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6C30AA" w:rsidRPr="00F15402" w:rsidRDefault="006C30AA" w:rsidP="006C30AA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30AA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6C30AA" w:rsidRPr="00B86B1A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C30AA"/>
    <w:rsid w:val="006D7CD6"/>
    <w:rsid w:val="006F49D7"/>
    <w:rsid w:val="006F6280"/>
    <w:rsid w:val="00730D31"/>
    <w:rsid w:val="00737A1B"/>
    <w:rsid w:val="00745C78"/>
    <w:rsid w:val="00780483"/>
    <w:rsid w:val="007B6C5C"/>
    <w:rsid w:val="007D09AA"/>
    <w:rsid w:val="00812F44"/>
    <w:rsid w:val="0086681A"/>
    <w:rsid w:val="00876B12"/>
    <w:rsid w:val="008A5F52"/>
    <w:rsid w:val="008B567E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C7131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B22D0D"/>
    <w:rsid w:val="00B543E8"/>
    <w:rsid w:val="00B563A4"/>
    <w:rsid w:val="00B735AC"/>
    <w:rsid w:val="00B86B1A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154C-25BF-491E-93EB-FB27E63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мофей Плотников</cp:lastModifiedBy>
  <cp:revision>3</cp:revision>
  <cp:lastPrinted>2024-03-09T05:42:00Z</cp:lastPrinted>
  <dcterms:created xsi:type="dcterms:W3CDTF">2025-10-03T07:57:00Z</dcterms:created>
  <dcterms:modified xsi:type="dcterms:W3CDTF">2025-10-03T07:58:00Z</dcterms:modified>
</cp:coreProperties>
</file>